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FA0" w:rsidRPr="007D2FA0" w:rsidRDefault="007D2FA0" w:rsidP="007D2FA0">
      <w:pPr>
        <w:widowControl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  <w:r w:rsidRPr="007D2FA0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附件：</w:t>
      </w:r>
    </w:p>
    <w:p w:rsidR="00471861" w:rsidRDefault="00471861" w:rsidP="00471861">
      <w:pPr>
        <w:widowControl/>
        <w:jc w:val="center"/>
        <w:rPr>
          <w:rFonts w:ascii="方正小标宋简体" w:eastAsia="方正小标宋简体" w:hAnsi="宋体" w:cs="宋体"/>
          <w:color w:val="000000" w:themeColor="text1"/>
          <w:sz w:val="44"/>
          <w:szCs w:val="44"/>
        </w:rPr>
      </w:pPr>
      <w:bookmarkStart w:id="0" w:name="_GoBack"/>
      <w:r w:rsidRPr="00471861">
        <w:rPr>
          <w:rFonts w:ascii="方正小标宋简体" w:eastAsia="方正小标宋简体" w:hAnsi="宋体" w:cs="宋体" w:hint="eastAsia"/>
          <w:color w:val="000000" w:themeColor="text1"/>
          <w:sz w:val="44"/>
          <w:szCs w:val="44"/>
        </w:rPr>
        <w:t>烟台市教师资格认定机构网址及咨询电话</w:t>
      </w:r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79"/>
        <w:gridCol w:w="2497"/>
        <w:gridCol w:w="8872"/>
      </w:tblGrid>
      <w:tr w:rsidR="00471861" w:rsidRPr="00471861" w:rsidTr="00471861">
        <w:trPr>
          <w:trHeight w:val="812"/>
        </w:trPr>
        <w:tc>
          <w:tcPr>
            <w:tcW w:w="2660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认定机构名称</w:t>
            </w:r>
          </w:p>
        </w:tc>
        <w:tc>
          <w:tcPr>
            <w:tcW w:w="2551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咨询电话</w:t>
            </w:r>
          </w:p>
        </w:tc>
        <w:tc>
          <w:tcPr>
            <w:tcW w:w="8963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认定公告、通知发布网址</w:t>
            </w:r>
          </w:p>
        </w:tc>
      </w:tr>
      <w:tr w:rsidR="00471861" w:rsidRPr="00471861" w:rsidTr="00471861">
        <w:trPr>
          <w:trHeight w:val="812"/>
        </w:trPr>
        <w:tc>
          <w:tcPr>
            <w:tcW w:w="2660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烟台市行政审批服务局</w:t>
            </w:r>
          </w:p>
        </w:tc>
        <w:tc>
          <w:tcPr>
            <w:tcW w:w="2551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0535-6788036</w:t>
            </w:r>
          </w:p>
        </w:tc>
        <w:tc>
          <w:tcPr>
            <w:tcW w:w="8963" w:type="dxa"/>
            <w:vAlign w:val="center"/>
          </w:tcPr>
          <w:p w:rsidR="00471861" w:rsidRPr="00AE513F" w:rsidRDefault="00471861" w:rsidP="00AE513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http://spj.yantai.gov.cn/index.html、http://jyj.yantai.gov.cn/index.html或“烟台政务服务”“烟台教育发布”公众微信号</w:t>
            </w:r>
          </w:p>
        </w:tc>
      </w:tr>
      <w:tr w:rsidR="00471861" w:rsidRPr="00471861" w:rsidTr="00471861">
        <w:trPr>
          <w:trHeight w:val="812"/>
        </w:trPr>
        <w:tc>
          <w:tcPr>
            <w:tcW w:w="2660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芝罘区行政审批服务局</w:t>
            </w:r>
          </w:p>
        </w:tc>
        <w:tc>
          <w:tcPr>
            <w:tcW w:w="2551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0535-6631578</w:t>
            </w:r>
          </w:p>
        </w:tc>
        <w:tc>
          <w:tcPr>
            <w:tcW w:w="8963" w:type="dxa"/>
            <w:vAlign w:val="center"/>
          </w:tcPr>
          <w:p w:rsidR="00471861" w:rsidRPr="00AE513F" w:rsidRDefault="00471861" w:rsidP="00AE513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http://spj.yantai.gov.cn/index.html、http://jyj.yantai.gov.cn/index.html或“烟台政务服务”“烟台教育发布”公众微信号</w:t>
            </w:r>
          </w:p>
        </w:tc>
      </w:tr>
      <w:tr w:rsidR="00471861" w:rsidRPr="00471861" w:rsidTr="00471861">
        <w:trPr>
          <w:trHeight w:val="812"/>
        </w:trPr>
        <w:tc>
          <w:tcPr>
            <w:tcW w:w="2660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福山区行政审批服务局</w:t>
            </w:r>
          </w:p>
        </w:tc>
        <w:tc>
          <w:tcPr>
            <w:tcW w:w="2551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0535-3029352</w:t>
            </w:r>
          </w:p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0535-3029356</w:t>
            </w:r>
          </w:p>
        </w:tc>
        <w:tc>
          <w:tcPr>
            <w:tcW w:w="8963" w:type="dxa"/>
            <w:vAlign w:val="center"/>
          </w:tcPr>
          <w:p w:rsidR="00471861" w:rsidRPr="00AE513F" w:rsidRDefault="00471861" w:rsidP="00AE513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http://spj.yantai.gov.cn/index.html、http://jyj.yantai.gov.cn/index.html或“烟台政务服务”“烟台教育发布”“福山区行政审批服务局”公众微信号</w:t>
            </w:r>
          </w:p>
        </w:tc>
      </w:tr>
      <w:tr w:rsidR="00471861" w:rsidRPr="00471861" w:rsidTr="00471861">
        <w:trPr>
          <w:trHeight w:val="812"/>
        </w:trPr>
        <w:tc>
          <w:tcPr>
            <w:tcW w:w="2660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牟平区教育和体育局</w:t>
            </w:r>
          </w:p>
        </w:tc>
        <w:tc>
          <w:tcPr>
            <w:tcW w:w="2551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0535-4214467</w:t>
            </w:r>
          </w:p>
        </w:tc>
        <w:tc>
          <w:tcPr>
            <w:tcW w:w="8963" w:type="dxa"/>
            <w:vAlign w:val="center"/>
          </w:tcPr>
          <w:p w:rsidR="00471861" w:rsidRPr="00AE513F" w:rsidRDefault="00471861" w:rsidP="00AE513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http://www.muping.gov.cn/或“牟平教育”公众微信号、“烟台教育发布”公众微信号</w:t>
            </w:r>
          </w:p>
        </w:tc>
      </w:tr>
      <w:tr w:rsidR="00471861" w:rsidRPr="00471861" w:rsidTr="00471861">
        <w:trPr>
          <w:trHeight w:val="812"/>
        </w:trPr>
        <w:tc>
          <w:tcPr>
            <w:tcW w:w="2660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莱山区行政审批服务局</w:t>
            </w:r>
          </w:p>
        </w:tc>
        <w:tc>
          <w:tcPr>
            <w:tcW w:w="2551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0535-6793756</w:t>
            </w:r>
          </w:p>
        </w:tc>
        <w:tc>
          <w:tcPr>
            <w:tcW w:w="8963" w:type="dxa"/>
            <w:vAlign w:val="center"/>
          </w:tcPr>
          <w:p w:rsidR="00471861" w:rsidRPr="00AE513F" w:rsidRDefault="00471861" w:rsidP="00AE513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http://jyj.yantai.gov.cn/index.html或“烟台政务服务”“烟台教育发布”公众微信号</w:t>
            </w:r>
          </w:p>
        </w:tc>
      </w:tr>
      <w:tr w:rsidR="00471861" w:rsidRPr="00471861" w:rsidTr="00471861">
        <w:trPr>
          <w:trHeight w:val="812"/>
        </w:trPr>
        <w:tc>
          <w:tcPr>
            <w:tcW w:w="2660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长岛县行政审批服务局</w:t>
            </w:r>
          </w:p>
        </w:tc>
        <w:tc>
          <w:tcPr>
            <w:tcW w:w="2551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0535-3215127</w:t>
            </w:r>
          </w:p>
        </w:tc>
        <w:tc>
          <w:tcPr>
            <w:tcW w:w="8963" w:type="dxa"/>
            <w:vAlign w:val="center"/>
          </w:tcPr>
          <w:p w:rsidR="00471861" w:rsidRPr="00AE513F" w:rsidRDefault="00471861" w:rsidP="00AE513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http://jyj.yantai.gov.cn/index.html或“烟台政务服务”“烟台教育发布”公众微信号</w:t>
            </w:r>
          </w:p>
        </w:tc>
      </w:tr>
      <w:tr w:rsidR="00471861" w:rsidRPr="00471861" w:rsidTr="00471861">
        <w:trPr>
          <w:trHeight w:val="812"/>
        </w:trPr>
        <w:tc>
          <w:tcPr>
            <w:tcW w:w="2660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龙口市行政审批服务局</w:t>
            </w:r>
          </w:p>
        </w:tc>
        <w:tc>
          <w:tcPr>
            <w:tcW w:w="2551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0535-8578256</w:t>
            </w:r>
          </w:p>
        </w:tc>
        <w:tc>
          <w:tcPr>
            <w:tcW w:w="8963" w:type="dxa"/>
            <w:vAlign w:val="center"/>
          </w:tcPr>
          <w:p w:rsidR="00471861" w:rsidRPr="00AE513F" w:rsidRDefault="00471861" w:rsidP="00AE513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http://ytlkzwfw.sd.gov.cn/ 或“烟台政务服务” “烟台教育发布”公众微信号</w:t>
            </w:r>
          </w:p>
        </w:tc>
      </w:tr>
      <w:tr w:rsidR="00471861" w:rsidRPr="00471861" w:rsidTr="00471861">
        <w:trPr>
          <w:trHeight w:val="812"/>
        </w:trPr>
        <w:tc>
          <w:tcPr>
            <w:tcW w:w="2660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lastRenderedPageBreak/>
              <w:t>莱阳市教育和体育局</w:t>
            </w:r>
          </w:p>
        </w:tc>
        <w:tc>
          <w:tcPr>
            <w:tcW w:w="2551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0535-7269973</w:t>
            </w:r>
          </w:p>
        </w:tc>
        <w:tc>
          <w:tcPr>
            <w:tcW w:w="8963" w:type="dxa"/>
            <w:vAlign w:val="center"/>
          </w:tcPr>
          <w:p w:rsidR="00471861" w:rsidRPr="00AE513F" w:rsidRDefault="00471861" w:rsidP="00AE513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http://www.laiyang.gov.cn/col/col18797/index.html</w:t>
            </w:r>
          </w:p>
        </w:tc>
      </w:tr>
      <w:tr w:rsidR="00471861" w:rsidRPr="00471861" w:rsidTr="00471861">
        <w:trPr>
          <w:trHeight w:val="812"/>
        </w:trPr>
        <w:tc>
          <w:tcPr>
            <w:tcW w:w="2660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莱州市教育和体育局</w:t>
            </w:r>
          </w:p>
        </w:tc>
        <w:tc>
          <w:tcPr>
            <w:tcW w:w="2551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0535-2212359</w:t>
            </w:r>
          </w:p>
        </w:tc>
        <w:tc>
          <w:tcPr>
            <w:tcW w:w="8963" w:type="dxa"/>
            <w:vAlign w:val="center"/>
          </w:tcPr>
          <w:p w:rsidR="00471861" w:rsidRPr="00AE513F" w:rsidRDefault="00471861" w:rsidP="00AE513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http://www.laizhou.gov.cn/、“莱州教育”微信公众号。</w:t>
            </w:r>
          </w:p>
        </w:tc>
      </w:tr>
      <w:tr w:rsidR="00471861" w:rsidRPr="00471861" w:rsidTr="00471861">
        <w:trPr>
          <w:trHeight w:val="812"/>
        </w:trPr>
        <w:tc>
          <w:tcPr>
            <w:tcW w:w="2660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蓬莱区教育和体育局</w:t>
            </w:r>
          </w:p>
        </w:tc>
        <w:tc>
          <w:tcPr>
            <w:tcW w:w="2551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0535-5645351</w:t>
            </w:r>
          </w:p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0535-5643260</w:t>
            </w:r>
          </w:p>
        </w:tc>
        <w:tc>
          <w:tcPr>
            <w:tcW w:w="8963" w:type="dxa"/>
            <w:vAlign w:val="center"/>
          </w:tcPr>
          <w:p w:rsidR="00471861" w:rsidRPr="00AE513F" w:rsidRDefault="00471861" w:rsidP="00AE513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http://www.penglai.gov.cn/</w:t>
            </w:r>
          </w:p>
        </w:tc>
      </w:tr>
      <w:tr w:rsidR="00471861" w:rsidRPr="00471861" w:rsidTr="00471861">
        <w:trPr>
          <w:trHeight w:val="812"/>
        </w:trPr>
        <w:tc>
          <w:tcPr>
            <w:tcW w:w="2660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招远市行政审批服务局</w:t>
            </w:r>
          </w:p>
        </w:tc>
        <w:tc>
          <w:tcPr>
            <w:tcW w:w="2551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0535-8166727</w:t>
            </w:r>
          </w:p>
        </w:tc>
        <w:tc>
          <w:tcPr>
            <w:tcW w:w="8963" w:type="dxa"/>
            <w:vAlign w:val="center"/>
          </w:tcPr>
          <w:p w:rsidR="00471861" w:rsidRPr="00AE513F" w:rsidRDefault="00471861" w:rsidP="00AE513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http://www.zhaoyuan.gov.cn/col/col28485/index.html、http://ytzyzwfw.sd.gov.cn/zys/public/index、“烟台教育发布”公众微信号或“招远市政务服务中心”公众微信号</w:t>
            </w:r>
          </w:p>
        </w:tc>
      </w:tr>
      <w:tr w:rsidR="00471861" w:rsidRPr="00471861" w:rsidTr="00471861">
        <w:trPr>
          <w:trHeight w:val="812"/>
        </w:trPr>
        <w:tc>
          <w:tcPr>
            <w:tcW w:w="2660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栖霞市行政审批服务局</w:t>
            </w:r>
          </w:p>
        </w:tc>
        <w:tc>
          <w:tcPr>
            <w:tcW w:w="2551" w:type="dxa"/>
            <w:vAlign w:val="center"/>
          </w:tcPr>
          <w:p w:rsidR="00471861" w:rsidRPr="00AE513F" w:rsidRDefault="00471861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0535-5265208</w:t>
            </w:r>
          </w:p>
        </w:tc>
        <w:tc>
          <w:tcPr>
            <w:tcW w:w="8963" w:type="dxa"/>
            <w:vAlign w:val="center"/>
          </w:tcPr>
          <w:p w:rsidR="00471861" w:rsidRPr="00AE513F" w:rsidRDefault="00471861" w:rsidP="00AE513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http://ytqxzwfw.sd.gov.cn/qxs/public/index、http://jyj.yantai.gov.cn/index.html或“烟台教育发布”公众微信号</w:t>
            </w:r>
          </w:p>
        </w:tc>
      </w:tr>
      <w:tr w:rsidR="00471861" w:rsidRPr="00471861" w:rsidTr="00471861">
        <w:trPr>
          <w:trHeight w:val="812"/>
        </w:trPr>
        <w:tc>
          <w:tcPr>
            <w:tcW w:w="2660" w:type="dxa"/>
            <w:vAlign w:val="center"/>
          </w:tcPr>
          <w:p w:rsidR="00471861" w:rsidRPr="00AE513F" w:rsidRDefault="00AE513F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海阳市行政审批服务局</w:t>
            </w:r>
          </w:p>
        </w:tc>
        <w:tc>
          <w:tcPr>
            <w:tcW w:w="2551" w:type="dxa"/>
            <w:vAlign w:val="center"/>
          </w:tcPr>
          <w:p w:rsidR="00471861" w:rsidRPr="00AE513F" w:rsidRDefault="00AE513F" w:rsidP="004718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0535-3221887</w:t>
            </w:r>
          </w:p>
        </w:tc>
        <w:tc>
          <w:tcPr>
            <w:tcW w:w="8963" w:type="dxa"/>
            <w:vAlign w:val="center"/>
          </w:tcPr>
          <w:p w:rsidR="00471861" w:rsidRPr="00AE513F" w:rsidRDefault="00AE513F" w:rsidP="00AE513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E513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http://www.haiyang.gov.cn/</w:t>
            </w:r>
          </w:p>
        </w:tc>
      </w:tr>
    </w:tbl>
    <w:p w:rsidR="00471861" w:rsidRPr="00471861" w:rsidRDefault="00471861" w:rsidP="00471861">
      <w:pPr>
        <w:widowControl/>
        <w:jc w:val="left"/>
        <w:rPr>
          <w:rFonts w:ascii="方正小标宋简体" w:eastAsia="方正小标宋简体" w:hAnsi="宋体" w:cs="宋体"/>
          <w:color w:val="000000" w:themeColor="text1"/>
          <w:sz w:val="44"/>
          <w:szCs w:val="44"/>
        </w:rPr>
      </w:pPr>
    </w:p>
    <w:sectPr w:rsidR="00471861" w:rsidRPr="00471861" w:rsidSect="00471861">
      <w:pgSz w:w="16838" w:h="11906" w:orient="landscape"/>
      <w:pgMar w:top="1797" w:right="1440" w:bottom="1797" w:left="1440" w:header="720" w:footer="720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D9" w:rsidRDefault="00523AD9" w:rsidP="003B0E44">
      <w:r>
        <w:separator/>
      </w:r>
    </w:p>
  </w:endnote>
  <w:endnote w:type="continuationSeparator" w:id="0">
    <w:p w:rsidR="00523AD9" w:rsidRDefault="00523AD9" w:rsidP="003B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D9" w:rsidRDefault="00523AD9" w:rsidP="003B0E44">
      <w:r>
        <w:separator/>
      </w:r>
    </w:p>
  </w:footnote>
  <w:footnote w:type="continuationSeparator" w:id="0">
    <w:p w:rsidR="00523AD9" w:rsidRDefault="00523AD9" w:rsidP="003B0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A33"/>
    <w:rsid w:val="000043D7"/>
    <w:rsid w:val="00007DF1"/>
    <w:rsid w:val="00016E18"/>
    <w:rsid w:val="00030773"/>
    <w:rsid w:val="00036A3B"/>
    <w:rsid w:val="00042BC7"/>
    <w:rsid w:val="0006209C"/>
    <w:rsid w:val="00076426"/>
    <w:rsid w:val="00090799"/>
    <w:rsid w:val="000A343D"/>
    <w:rsid w:val="000C6402"/>
    <w:rsid w:val="000E13D8"/>
    <w:rsid w:val="000E613F"/>
    <w:rsid w:val="00112C0D"/>
    <w:rsid w:val="00122C6E"/>
    <w:rsid w:val="00152187"/>
    <w:rsid w:val="001B0206"/>
    <w:rsid w:val="00201884"/>
    <w:rsid w:val="00224948"/>
    <w:rsid w:val="002306D7"/>
    <w:rsid w:val="0028518A"/>
    <w:rsid w:val="002C51C2"/>
    <w:rsid w:val="002D07E7"/>
    <w:rsid w:val="002D1B3E"/>
    <w:rsid w:val="002F79E2"/>
    <w:rsid w:val="00311636"/>
    <w:rsid w:val="00312FB2"/>
    <w:rsid w:val="00355E6B"/>
    <w:rsid w:val="003729FD"/>
    <w:rsid w:val="003910E8"/>
    <w:rsid w:val="003B0E44"/>
    <w:rsid w:val="003E05E7"/>
    <w:rsid w:val="0041157A"/>
    <w:rsid w:val="00470F0E"/>
    <w:rsid w:val="00471861"/>
    <w:rsid w:val="00474886"/>
    <w:rsid w:val="00474DC0"/>
    <w:rsid w:val="00476F5E"/>
    <w:rsid w:val="00484008"/>
    <w:rsid w:val="004867F1"/>
    <w:rsid w:val="00490372"/>
    <w:rsid w:val="004B109A"/>
    <w:rsid w:val="004C4501"/>
    <w:rsid w:val="004E6564"/>
    <w:rsid w:val="00517C55"/>
    <w:rsid w:val="00523AD9"/>
    <w:rsid w:val="00536291"/>
    <w:rsid w:val="00566B30"/>
    <w:rsid w:val="0058154B"/>
    <w:rsid w:val="005E46EF"/>
    <w:rsid w:val="005F7025"/>
    <w:rsid w:val="00600188"/>
    <w:rsid w:val="00631942"/>
    <w:rsid w:val="00647000"/>
    <w:rsid w:val="006621FD"/>
    <w:rsid w:val="006807DC"/>
    <w:rsid w:val="006B4EF4"/>
    <w:rsid w:val="006B780F"/>
    <w:rsid w:val="006D03C7"/>
    <w:rsid w:val="006D7156"/>
    <w:rsid w:val="00710D09"/>
    <w:rsid w:val="0071210E"/>
    <w:rsid w:val="0071311F"/>
    <w:rsid w:val="00721C73"/>
    <w:rsid w:val="00722384"/>
    <w:rsid w:val="0073053C"/>
    <w:rsid w:val="00734405"/>
    <w:rsid w:val="007351BE"/>
    <w:rsid w:val="007354E2"/>
    <w:rsid w:val="0075519E"/>
    <w:rsid w:val="007703E6"/>
    <w:rsid w:val="0077641D"/>
    <w:rsid w:val="007910E1"/>
    <w:rsid w:val="007A408C"/>
    <w:rsid w:val="007A465A"/>
    <w:rsid w:val="007D2FA0"/>
    <w:rsid w:val="007E399D"/>
    <w:rsid w:val="0082260F"/>
    <w:rsid w:val="00850B5E"/>
    <w:rsid w:val="008527B5"/>
    <w:rsid w:val="008640BD"/>
    <w:rsid w:val="00867672"/>
    <w:rsid w:val="008B7A33"/>
    <w:rsid w:val="008C5D63"/>
    <w:rsid w:val="008F77E9"/>
    <w:rsid w:val="009035D0"/>
    <w:rsid w:val="0090731D"/>
    <w:rsid w:val="00935686"/>
    <w:rsid w:val="00951043"/>
    <w:rsid w:val="00982B71"/>
    <w:rsid w:val="009A0F27"/>
    <w:rsid w:val="009B70CA"/>
    <w:rsid w:val="009D42D8"/>
    <w:rsid w:val="00A2567C"/>
    <w:rsid w:val="00A31885"/>
    <w:rsid w:val="00A8139F"/>
    <w:rsid w:val="00A82256"/>
    <w:rsid w:val="00AA09EE"/>
    <w:rsid w:val="00AC5B18"/>
    <w:rsid w:val="00AD4F30"/>
    <w:rsid w:val="00AE513F"/>
    <w:rsid w:val="00AF2F9D"/>
    <w:rsid w:val="00B01BD7"/>
    <w:rsid w:val="00B04680"/>
    <w:rsid w:val="00B0630E"/>
    <w:rsid w:val="00B23522"/>
    <w:rsid w:val="00B2761D"/>
    <w:rsid w:val="00B6114E"/>
    <w:rsid w:val="00B636B9"/>
    <w:rsid w:val="00B63784"/>
    <w:rsid w:val="00B82F15"/>
    <w:rsid w:val="00BE3C00"/>
    <w:rsid w:val="00BF25B4"/>
    <w:rsid w:val="00BF7F31"/>
    <w:rsid w:val="00C156CC"/>
    <w:rsid w:val="00C25D02"/>
    <w:rsid w:val="00C41BA6"/>
    <w:rsid w:val="00C53F7C"/>
    <w:rsid w:val="00C57178"/>
    <w:rsid w:val="00C62963"/>
    <w:rsid w:val="00C9716E"/>
    <w:rsid w:val="00CA644F"/>
    <w:rsid w:val="00CB6A87"/>
    <w:rsid w:val="00CC109D"/>
    <w:rsid w:val="00CC1BE9"/>
    <w:rsid w:val="00CD6638"/>
    <w:rsid w:val="00CE3E5D"/>
    <w:rsid w:val="00CE40A6"/>
    <w:rsid w:val="00CF7221"/>
    <w:rsid w:val="00D018D7"/>
    <w:rsid w:val="00D07EEF"/>
    <w:rsid w:val="00D205A0"/>
    <w:rsid w:val="00D37031"/>
    <w:rsid w:val="00D473E7"/>
    <w:rsid w:val="00D47C5E"/>
    <w:rsid w:val="00D727C2"/>
    <w:rsid w:val="00D76A45"/>
    <w:rsid w:val="00DD1E7C"/>
    <w:rsid w:val="00DE2BE6"/>
    <w:rsid w:val="00E17F23"/>
    <w:rsid w:val="00E245D9"/>
    <w:rsid w:val="00E330EB"/>
    <w:rsid w:val="00E715F4"/>
    <w:rsid w:val="00E737A5"/>
    <w:rsid w:val="00E90756"/>
    <w:rsid w:val="00E95A32"/>
    <w:rsid w:val="00ED62F1"/>
    <w:rsid w:val="00F053B2"/>
    <w:rsid w:val="00F12BD7"/>
    <w:rsid w:val="00F1338F"/>
    <w:rsid w:val="00F20DDB"/>
    <w:rsid w:val="00F2150B"/>
    <w:rsid w:val="00F2743C"/>
    <w:rsid w:val="00F413EE"/>
    <w:rsid w:val="00F417D9"/>
    <w:rsid w:val="00F52305"/>
    <w:rsid w:val="00F544F6"/>
    <w:rsid w:val="00F63772"/>
    <w:rsid w:val="00F668ED"/>
    <w:rsid w:val="00F70CED"/>
    <w:rsid w:val="00F941DE"/>
    <w:rsid w:val="00F94E7B"/>
    <w:rsid w:val="00FA2966"/>
    <w:rsid w:val="00FB1DB1"/>
    <w:rsid w:val="00FE048F"/>
    <w:rsid w:val="00FF02FA"/>
    <w:rsid w:val="00FF50A5"/>
    <w:rsid w:val="02CD73F4"/>
    <w:rsid w:val="053D22A2"/>
    <w:rsid w:val="05767DD5"/>
    <w:rsid w:val="0678785A"/>
    <w:rsid w:val="091762BD"/>
    <w:rsid w:val="0A2540CC"/>
    <w:rsid w:val="0A793DEF"/>
    <w:rsid w:val="0BD3755F"/>
    <w:rsid w:val="0CE032AA"/>
    <w:rsid w:val="0F6D2D41"/>
    <w:rsid w:val="0FB6453A"/>
    <w:rsid w:val="101D7C46"/>
    <w:rsid w:val="111D445C"/>
    <w:rsid w:val="12634D54"/>
    <w:rsid w:val="127C46BF"/>
    <w:rsid w:val="138114AF"/>
    <w:rsid w:val="145369A8"/>
    <w:rsid w:val="14AC73EE"/>
    <w:rsid w:val="14DF00C5"/>
    <w:rsid w:val="167B1A7C"/>
    <w:rsid w:val="169A6F57"/>
    <w:rsid w:val="173840CA"/>
    <w:rsid w:val="193A651E"/>
    <w:rsid w:val="193E2527"/>
    <w:rsid w:val="19452977"/>
    <w:rsid w:val="1C0244C0"/>
    <w:rsid w:val="1DF26495"/>
    <w:rsid w:val="1E4319D6"/>
    <w:rsid w:val="1E880293"/>
    <w:rsid w:val="1E911932"/>
    <w:rsid w:val="1F7F5B89"/>
    <w:rsid w:val="206F78B5"/>
    <w:rsid w:val="21AF78DC"/>
    <w:rsid w:val="229B4F7F"/>
    <w:rsid w:val="22E663C0"/>
    <w:rsid w:val="24023B17"/>
    <w:rsid w:val="24275201"/>
    <w:rsid w:val="275E34A7"/>
    <w:rsid w:val="282C34CE"/>
    <w:rsid w:val="29023718"/>
    <w:rsid w:val="29AE0057"/>
    <w:rsid w:val="29CE208B"/>
    <w:rsid w:val="2AB55132"/>
    <w:rsid w:val="2BD568C3"/>
    <w:rsid w:val="2C116B4B"/>
    <w:rsid w:val="2E784F01"/>
    <w:rsid w:val="2EBC665C"/>
    <w:rsid w:val="30DB3877"/>
    <w:rsid w:val="311D5131"/>
    <w:rsid w:val="34672853"/>
    <w:rsid w:val="3ACC71E7"/>
    <w:rsid w:val="3B8E33B7"/>
    <w:rsid w:val="3C956A85"/>
    <w:rsid w:val="3D4A0892"/>
    <w:rsid w:val="3D860263"/>
    <w:rsid w:val="3E00749D"/>
    <w:rsid w:val="3E5877E6"/>
    <w:rsid w:val="406D3625"/>
    <w:rsid w:val="428D5C06"/>
    <w:rsid w:val="42B50974"/>
    <w:rsid w:val="42C921F4"/>
    <w:rsid w:val="43041D38"/>
    <w:rsid w:val="43875764"/>
    <w:rsid w:val="442210BF"/>
    <w:rsid w:val="45F564C8"/>
    <w:rsid w:val="46D945F7"/>
    <w:rsid w:val="4700478B"/>
    <w:rsid w:val="47500B4F"/>
    <w:rsid w:val="48A64AA3"/>
    <w:rsid w:val="48F211F6"/>
    <w:rsid w:val="48F216E5"/>
    <w:rsid w:val="491A0E86"/>
    <w:rsid w:val="4BE01958"/>
    <w:rsid w:val="4E1B1DFC"/>
    <w:rsid w:val="4E2D75B0"/>
    <w:rsid w:val="504E0EE0"/>
    <w:rsid w:val="516B1A3C"/>
    <w:rsid w:val="521A31BE"/>
    <w:rsid w:val="55AD3358"/>
    <w:rsid w:val="567C319A"/>
    <w:rsid w:val="56FB11BA"/>
    <w:rsid w:val="59103B7A"/>
    <w:rsid w:val="59CB6EED"/>
    <w:rsid w:val="5B0206D7"/>
    <w:rsid w:val="5B6E412E"/>
    <w:rsid w:val="5F651239"/>
    <w:rsid w:val="62524A25"/>
    <w:rsid w:val="6272374D"/>
    <w:rsid w:val="63872619"/>
    <w:rsid w:val="662234EB"/>
    <w:rsid w:val="67CC0628"/>
    <w:rsid w:val="69E60502"/>
    <w:rsid w:val="6AAF4E3A"/>
    <w:rsid w:val="6AB816E8"/>
    <w:rsid w:val="6AC52AA4"/>
    <w:rsid w:val="6BCC4E16"/>
    <w:rsid w:val="6D632329"/>
    <w:rsid w:val="6E8D7D64"/>
    <w:rsid w:val="6E9034F3"/>
    <w:rsid w:val="6FE84ACB"/>
    <w:rsid w:val="702B39C5"/>
    <w:rsid w:val="70383C34"/>
    <w:rsid w:val="749C0BF8"/>
    <w:rsid w:val="75D82D6F"/>
    <w:rsid w:val="765648F6"/>
    <w:rsid w:val="771C7905"/>
    <w:rsid w:val="79251EDC"/>
    <w:rsid w:val="79791B33"/>
    <w:rsid w:val="797D0B85"/>
    <w:rsid w:val="7A7262FE"/>
    <w:rsid w:val="7BE60BE4"/>
    <w:rsid w:val="7D496763"/>
    <w:rsid w:val="7E3029F4"/>
    <w:rsid w:val="7E825F38"/>
    <w:rsid w:val="7F102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587FAB-3D79-4411-B3D0-E61707CC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65A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7A465A"/>
    <w:pPr>
      <w:ind w:leftChars="2500" w:left="100"/>
    </w:pPr>
  </w:style>
  <w:style w:type="paragraph" w:styleId="a5">
    <w:name w:val="Balloon Text"/>
    <w:basedOn w:val="a"/>
    <w:link w:val="a6"/>
    <w:qFormat/>
    <w:rsid w:val="007A465A"/>
    <w:rPr>
      <w:sz w:val="18"/>
      <w:szCs w:val="18"/>
    </w:rPr>
  </w:style>
  <w:style w:type="paragraph" w:styleId="a7">
    <w:name w:val="footer"/>
    <w:basedOn w:val="a"/>
    <w:link w:val="a8"/>
    <w:qFormat/>
    <w:rsid w:val="007A4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7A4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rsid w:val="007A465A"/>
    <w:rPr>
      <w:sz w:val="24"/>
    </w:rPr>
  </w:style>
  <w:style w:type="character" w:styleId="ac">
    <w:name w:val="page number"/>
    <w:basedOn w:val="a0"/>
    <w:qFormat/>
    <w:rsid w:val="007A465A"/>
  </w:style>
  <w:style w:type="character" w:styleId="ad">
    <w:name w:val="Hyperlink"/>
    <w:basedOn w:val="a0"/>
    <w:qFormat/>
    <w:rsid w:val="007A465A"/>
    <w:rPr>
      <w:color w:val="0000FF"/>
      <w:u w:val="single"/>
    </w:rPr>
  </w:style>
  <w:style w:type="character" w:customStyle="1" w:styleId="aa">
    <w:name w:val="页眉 字符"/>
    <w:basedOn w:val="a0"/>
    <w:link w:val="a9"/>
    <w:qFormat/>
    <w:rsid w:val="007A465A"/>
    <w:rPr>
      <w:sz w:val="18"/>
      <w:szCs w:val="18"/>
    </w:rPr>
  </w:style>
  <w:style w:type="character" w:customStyle="1" w:styleId="a8">
    <w:name w:val="页脚 字符"/>
    <w:basedOn w:val="a0"/>
    <w:link w:val="a7"/>
    <w:qFormat/>
    <w:rsid w:val="007A465A"/>
    <w:rPr>
      <w:sz w:val="18"/>
      <w:szCs w:val="18"/>
    </w:rPr>
  </w:style>
  <w:style w:type="character" w:customStyle="1" w:styleId="a4">
    <w:name w:val="日期 字符"/>
    <w:basedOn w:val="a0"/>
    <w:link w:val="a3"/>
    <w:qFormat/>
    <w:rsid w:val="007A465A"/>
    <w:rPr>
      <w:sz w:val="21"/>
      <w:szCs w:val="22"/>
    </w:rPr>
  </w:style>
  <w:style w:type="character" w:customStyle="1" w:styleId="generalinfo-address-text2">
    <w:name w:val="generalinfo-address-text2"/>
    <w:basedOn w:val="a0"/>
    <w:qFormat/>
    <w:rsid w:val="007A465A"/>
  </w:style>
  <w:style w:type="character" w:customStyle="1" w:styleId="a6">
    <w:name w:val="批注框文本 字符"/>
    <w:basedOn w:val="a0"/>
    <w:link w:val="a5"/>
    <w:qFormat/>
    <w:rsid w:val="007A465A"/>
    <w:rPr>
      <w:sz w:val="18"/>
      <w:szCs w:val="18"/>
    </w:rPr>
  </w:style>
  <w:style w:type="table" w:styleId="ae">
    <w:name w:val="Table Grid"/>
    <w:basedOn w:val="a1"/>
    <w:rsid w:val="0047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FF82B6-FC8B-4C25-8C76-B95D1EFA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2</Characters>
  <Application>Microsoft Office Word</Application>
  <DocSecurity>0</DocSecurity>
  <Lines>9</Lines>
  <Paragraphs>2</Paragraphs>
  <ScaleCrop>false</ScaleCrop>
  <Company>HP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ffice</cp:lastModifiedBy>
  <cp:revision>2</cp:revision>
  <cp:lastPrinted>2022-03-23T02:47:00Z</cp:lastPrinted>
  <dcterms:created xsi:type="dcterms:W3CDTF">2022-03-29T02:39:00Z</dcterms:created>
  <dcterms:modified xsi:type="dcterms:W3CDTF">2022-03-2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A6DBEFFF4754AB6B975172501770F93</vt:lpwstr>
  </property>
</Properties>
</file>